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B8B31" w14:textId="77777777" w:rsidR="00495F9A" w:rsidRDefault="00495F9A" w:rsidP="005C3CD3">
      <w:pPr>
        <w:pStyle w:val="Kopfzeile"/>
        <w:ind w:left="-851" w:right="-3"/>
        <w:rPr>
          <w:rFonts w:ascii="Raleway" w:eastAsia="Calibri" w:hAnsi="Raleway" w:cs="Arial"/>
          <w:b/>
          <w:bCs/>
          <w:noProof/>
          <w:color w:val="4C5151" w:themeColor="text2"/>
          <w:sz w:val="34"/>
          <w:szCs w:val="34"/>
          <w:lang w:eastAsia="de-DE"/>
        </w:rPr>
      </w:pPr>
    </w:p>
    <w:p w14:paraId="73AA2EFA" w14:textId="052EC295" w:rsidR="00884389" w:rsidRPr="00495F9A" w:rsidRDefault="00080BF4" w:rsidP="005C3CD3">
      <w:pPr>
        <w:pStyle w:val="Kopfzeile"/>
        <w:ind w:left="-851" w:right="-3"/>
        <w:rPr>
          <w:rFonts w:ascii="Raleway" w:hAnsi="Raleway"/>
          <w:b/>
          <w:bCs/>
          <w:color w:val="4C5151" w:themeColor="text2"/>
          <w:sz w:val="28"/>
          <w:szCs w:val="28"/>
        </w:rPr>
      </w:pPr>
      <w:r w:rsidRPr="00495F9A">
        <w:rPr>
          <w:rFonts w:ascii="Raleway" w:eastAsia="Calibri" w:hAnsi="Raleway" w:cs="Arial"/>
          <w:b/>
          <w:bCs/>
          <w:noProof/>
          <w:color w:val="4C5151" w:themeColor="text2"/>
          <w:sz w:val="28"/>
          <w:szCs w:val="28"/>
          <w:lang w:eastAsia="de-DE"/>
        </w:rPr>
        <w:t>Todo</w:t>
      </w:r>
      <w:r w:rsidR="00847F5C" w:rsidRPr="00495F9A">
        <w:rPr>
          <w:rFonts w:ascii="Raleway" w:eastAsia="Calibri" w:hAnsi="Raleway" w:cs="Arial"/>
          <w:b/>
          <w:bCs/>
          <w:noProof/>
          <w:color w:val="4C5151" w:themeColor="text2"/>
          <w:sz w:val="28"/>
          <w:szCs w:val="28"/>
          <w:lang w:eastAsia="de-DE"/>
        </w:rPr>
        <w:t xml:space="preserve"> Mittwoch</w:t>
      </w:r>
    </w:p>
    <w:p w14:paraId="353F34EB" w14:textId="6C0F4829" w:rsidR="00847F5C" w:rsidRPr="00495F9A" w:rsidRDefault="00495F9A" w:rsidP="00884389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7604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F5C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Werksverkauf abstauben &amp; staubsaugen</w:t>
      </w:r>
    </w:p>
    <w:p w14:paraId="4EC7480E" w14:textId="37134E95" w:rsidR="00080BF4" w:rsidRPr="00495F9A" w:rsidRDefault="00495F9A" w:rsidP="00080BF4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6641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F4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</w:t>
      </w:r>
      <w:r w:rsidR="006D1470" w:rsidRPr="00495F9A">
        <w:rPr>
          <w:rFonts w:ascii="Arial" w:hAnsi="Arial" w:cs="Arial"/>
          <w:sz w:val="28"/>
          <w:szCs w:val="28"/>
        </w:rPr>
        <w:t xml:space="preserve">Werksverkauf </w:t>
      </w:r>
      <w:r w:rsidR="00080BF4" w:rsidRPr="00495F9A">
        <w:rPr>
          <w:rFonts w:ascii="Arial" w:hAnsi="Arial" w:cs="Arial"/>
          <w:sz w:val="28"/>
          <w:szCs w:val="28"/>
        </w:rPr>
        <w:t xml:space="preserve">Regale auffüllen </w:t>
      </w:r>
    </w:p>
    <w:p w14:paraId="574F65CB" w14:textId="0FA07258" w:rsidR="00847F5C" w:rsidRPr="00495F9A" w:rsidRDefault="00495F9A" w:rsidP="00847F5C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5535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F4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Inventar prüfen</w:t>
      </w:r>
      <w:r w:rsidR="006D1470" w:rsidRPr="00495F9A">
        <w:rPr>
          <w:rFonts w:ascii="Arial" w:hAnsi="Arial" w:cs="Arial"/>
          <w:sz w:val="28"/>
          <w:szCs w:val="28"/>
        </w:rPr>
        <w:t xml:space="preserve"> &amp; ggfs. nachbestellen</w:t>
      </w:r>
    </w:p>
    <w:p w14:paraId="7DBE05FC" w14:textId="7F8B8126" w:rsidR="00847F5C" w:rsidRPr="00495F9A" w:rsidRDefault="00495F9A" w:rsidP="00847F5C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3964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F5C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Etiketten drucken</w:t>
      </w:r>
    </w:p>
    <w:p w14:paraId="7EF9E8B7" w14:textId="5F46B0BA" w:rsidR="006D1470" w:rsidRPr="00495F9A" w:rsidRDefault="00495F9A" w:rsidP="006D1470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3837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470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1470" w:rsidRPr="00495F9A">
        <w:rPr>
          <w:rFonts w:ascii="Arial" w:hAnsi="Arial" w:cs="Arial"/>
          <w:sz w:val="28"/>
          <w:szCs w:val="28"/>
        </w:rPr>
        <w:t xml:space="preserve"> B2B Bestellungen</w:t>
      </w:r>
      <w:r w:rsidR="006D1470" w:rsidRPr="00495F9A">
        <w:rPr>
          <w:rFonts w:ascii="Arial" w:hAnsi="Arial" w:cs="Arial"/>
          <w:i/>
          <w:iCs/>
          <w:sz w:val="28"/>
          <w:szCs w:val="28"/>
        </w:rPr>
        <w:t xml:space="preserve"> </w:t>
      </w:r>
      <w:r w:rsidR="006D1470" w:rsidRPr="00495F9A">
        <w:rPr>
          <w:rFonts w:ascii="Arial" w:hAnsi="Arial" w:cs="Arial"/>
          <w:sz w:val="28"/>
          <w:szCs w:val="28"/>
        </w:rPr>
        <w:t>einsammeln</w:t>
      </w:r>
    </w:p>
    <w:p w14:paraId="327AF2F1" w14:textId="35A2FC2F" w:rsidR="00847F5C" w:rsidRPr="00495F9A" w:rsidRDefault="00495F9A" w:rsidP="00847F5C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812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F5C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</w:t>
      </w:r>
      <w:r w:rsidRPr="00495F9A">
        <w:rPr>
          <w:rFonts w:ascii="Arial" w:hAnsi="Arial" w:cs="Arial"/>
          <w:sz w:val="28"/>
          <w:szCs w:val="28"/>
        </w:rPr>
        <w:t>Shop</w:t>
      </w:r>
      <w:r w:rsidR="006D1470" w:rsidRPr="00495F9A">
        <w:rPr>
          <w:rFonts w:ascii="Arial" w:hAnsi="Arial" w:cs="Arial"/>
          <w:sz w:val="28"/>
          <w:szCs w:val="28"/>
        </w:rPr>
        <w:t xml:space="preserve"> </w:t>
      </w:r>
      <w:r w:rsidR="00080BF4" w:rsidRPr="00495F9A">
        <w:rPr>
          <w:rFonts w:ascii="Arial" w:hAnsi="Arial" w:cs="Arial"/>
          <w:sz w:val="28"/>
          <w:szCs w:val="28"/>
        </w:rPr>
        <w:t>Liste Bestellungen exportieren &amp; drucken</w:t>
      </w:r>
    </w:p>
    <w:p w14:paraId="049CA40F" w14:textId="48B16A18" w:rsidR="00847F5C" w:rsidRPr="00495F9A" w:rsidRDefault="00495F9A" w:rsidP="00847F5C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7021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F5C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Versandlabels drucken</w:t>
      </w:r>
    </w:p>
    <w:p w14:paraId="506ADE9F" w14:textId="4C2E0829" w:rsidR="00080BF4" w:rsidRPr="00495F9A" w:rsidRDefault="00495F9A" w:rsidP="00080BF4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4023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F4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ggfs. Tüten beschriften und vorbereiten</w:t>
      </w:r>
    </w:p>
    <w:p w14:paraId="08EE9158" w14:textId="434A9ED5" w:rsidR="00847F5C" w:rsidRPr="00495F9A" w:rsidRDefault="00847F5C" w:rsidP="00884389">
      <w:pPr>
        <w:ind w:left="-851"/>
        <w:rPr>
          <w:rFonts w:ascii="Arial" w:hAnsi="Arial" w:cs="Arial"/>
          <w:sz w:val="12"/>
          <w:szCs w:val="12"/>
        </w:rPr>
      </w:pPr>
    </w:p>
    <w:p w14:paraId="6BE18B63" w14:textId="77777777" w:rsidR="00847F5C" w:rsidRPr="00495F9A" w:rsidRDefault="00847F5C" w:rsidP="00080BF4">
      <w:pPr>
        <w:pStyle w:val="Kopfzeile"/>
        <w:ind w:left="-851" w:right="-3"/>
        <w:rPr>
          <w:rFonts w:ascii="Raleway" w:hAnsi="Raleway"/>
          <w:b/>
          <w:bCs/>
          <w:color w:val="4C5151" w:themeColor="text2"/>
          <w:sz w:val="28"/>
          <w:szCs w:val="28"/>
        </w:rPr>
      </w:pPr>
      <w:r w:rsidRPr="00495F9A">
        <w:rPr>
          <w:rFonts w:ascii="Raleway" w:eastAsia="Calibri" w:hAnsi="Raleway" w:cs="Arial"/>
          <w:b/>
          <w:bCs/>
          <w:noProof/>
          <w:color w:val="4C5151" w:themeColor="text2"/>
          <w:sz w:val="28"/>
          <w:szCs w:val="28"/>
          <w:lang w:eastAsia="de-DE"/>
        </w:rPr>
        <w:t>Ablauf Freitag morgen</w:t>
      </w:r>
    </w:p>
    <w:p w14:paraId="284AAA7C" w14:textId="028F8CDD" w:rsidR="00080BF4" w:rsidRPr="00495F9A" w:rsidRDefault="00495F9A" w:rsidP="00080BF4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06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F4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</w:t>
      </w:r>
      <w:r w:rsidRPr="00495F9A">
        <w:rPr>
          <w:rFonts w:ascii="Arial" w:hAnsi="Arial" w:cs="Arial"/>
          <w:sz w:val="28"/>
          <w:szCs w:val="28"/>
        </w:rPr>
        <w:t>Fische</w:t>
      </w:r>
      <w:r w:rsidR="00080BF4" w:rsidRPr="00495F9A">
        <w:rPr>
          <w:rFonts w:ascii="Arial" w:hAnsi="Arial" w:cs="Arial"/>
          <w:sz w:val="28"/>
          <w:szCs w:val="28"/>
        </w:rPr>
        <w:t xml:space="preserve"> </w:t>
      </w:r>
      <w:r w:rsidRPr="00495F9A">
        <w:rPr>
          <w:rFonts w:ascii="Arial" w:hAnsi="Arial" w:cs="Arial"/>
          <w:sz w:val="28"/>
          <w:szCs w:val="28"/>
        </w:rPr>
        <w:t>verpacken</w:t>
      </w:r>
    </w:p>
    <w:p w14:paraId="092E9B5E" w14:textId="7D481540" w:rsidR="005C3CD3" w:rsidRPr="00495F9A" w:rsidRDefault="00495F9A" w:rsidP="005C3CD3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531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3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C3CD3" w:rsidRPr="00495F9A">
        <w:rPr>
          <w:rFonts w:ascii="Arial" w:hAnsi="Arial" w:cs="Arial"/>
          <w:sz w:val="28"/>
          <w:szCs w:val="28"/>
        </w:rPr>
        <w:t xml:space="preserve"> </w:t>
      </w:r>
      <w:r w:rsidRPr="00495F9A">
        <w:rPr>
          <w:rFonts w:ascii="Arial" w:hAnsi="Arial" w:cs="Arial"/>
          <w:sz w:val="28"/>
          <w:szCs w:val="28"/>
        </w:rPr>
        <w:t>B2B</w:t>
      </w:r>
      <w:r w:rsidR="005C3CD3" w:rsidRPr="00495F9A">
        <w:rPr>
          <w:rFonts w:ascii="Arial" w:hAnsi="Arial" w:cs="Arial"/>
          <w:sz w:val="28"/>
          <w:szCs w:val="28"/>
        </w:rPr>
        <w:t xml:space="preserve"> vorbereiten und an Auslieferer übergeben (bis 09:30 Uhr fertig!)</w:t>
      </w:r>
    </w:p>
    <w:p w14:paraId="36C1D524" w14:textId="2317DC97" w:rsidR="00080BF4" w:rsidRPr="00495F9A" w:rsidRDefault="00495F9A" w:rsidP="00495F9A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1299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F4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</w:t>
      </w:r>
      <w:r w:rsidRPr="00495F9A">
        <w:rPr>
          <w:rFonts w:ascii="Arial" w:hAnsi="Arial" w:cs="Arial"/>
          <w:sz w:val="28"/>
          <w:szCs w:val="28"/>
        </w:rPr>
        <w:t>B2B ausliefern</w:t>
      </w:r>
    </w:p>
    <w:p w14:paraId="09182DAF" w14:textId="663932F0" w:rsidR="00495F9A" w:rsidRPr="00495F9A" w:rsidRDefault="00495F9A" w:rsidP="00080BF4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6486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0BF4" w:rsidRPr="00495F9A">
        <w:rPr>
          <w:rFonts w:ascii="Arial" w:hAnsi="Arial" w:cs="Arial"/>
          <w:sz w:val="28"/>
          <w:szCs w:val="28"/>
        </w:rPr>
        <w:t xml:space="preserve"> </w:t>
      </w:r>
      <w:r w:rsidR="005C3CD3" w:rsidRPr="00495F9A">
        <w:rPr>
          <w:rFonts w:ascii="Arial" w:hAnsi="Arial" w:cs="Arial"/>
          <w:sz w:val="28"/>
          <w:szCs w:val="28"/>
        </w:rPr>
        <w:t>Mengen für Abholung Werksverkauf kontrollieren</w:t>
      </w:r>
    </w:p>
    <w:p w14:paraId="451A8ACA" w14:textId="1432AB13" w:rsidR="00080BF4" w:rsidRPr="00495F9A" w:rsidRDefault="00495F9A" w:rsidP="00080BF4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0876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95F9A">
        <w:rPr>
          <w:rFonts w:ascii="Arial" w:hAnsi="Arial" w:cs="Arial"/>
          <w:sz w:val="28"/>
          <w:szCs w:val="28"/>
        </w:rPr>
        <w:t xml:space="preserve"> Bestellungen Endkunden</w:t>
      </w:r>
      <w:r w:rsidR="005C3CD3" w:rsidRPr="00495F9A">
        <w:rPr>
          <w:rFonts w:ascii="Arial" w:hAnsi="Arial" w:cs="Arial"/>
          <w:sz w:val="28"/>
          <w:szCs w:val="28"/>
        </w:rPr>
        <w:t xml:space="preserve"> im Kühlhaus einlagern</w:t>
      </w:r>
    </w:p>
    <w:p w14:paraId="20BC1E42" w14:textId="26DC14BD" w:rsidR="00847F5C" w:rsidRPr="00495F9A" w:rsidRDefault="005C3CD3" w:rsidP="00884389">
      <w:pPr>
        <w:ind w:left="-851"/>
        <w:rPr>
          <w:rFonts w:ascii="Arial" w:hAnsi="Arial" w:cs="Arial"/>
          <w:sz w:val="28"/>
          <w:szCs w:val="28"/>
        </w:rPr>
      </w:pPr>
      <w:r w:rsidRPr="00495F9A">
        <w:rPr>
          <w:rFonts w:ascii="Arial" w:hAnsi="Arial" w:cs="Arial"/>
          <w:sz w:val="28"/>
          <w:szCs w:val="28"/>
        </w:rPr>
        <w:t>---------------------------------------------</w:t>
      </w:r>
    </w:p>
    <w:p w14:paraId="6EFED4BE" w14:textId="4F0A8787" w:rsidR="005C3CD3" w:rsidRPr="00495F9A" w:rsidRDefault="00495F9A" w:rsidP="005C3CD3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1419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3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C3CD3" w:rsidRPr="00495F9A">
        <w:rPr>
          <w:rFonts w:ascii="Arial" w:hAnsi="Arial" w:cs="Arial"/>
          <w:sz w:val="28"/>
          <w:szCs w:val="28"/>
        </w:rPr>
        <w:t xml:space="preserve"> Verpackungstische reinigen</w:t>
      </w:r>
    </w:p>
    <w:p w14:paraId="413480F9" w14:textId="4661F6E6" w:rsidR="005C3CD3" w:rsidRPr="00495F9A" w:rsidRDefault="00495F9A" w:rsidP="005C3CD3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30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3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C3CD3" w:rsidRPr="00495F9A">
        <w:rPr>
          <w:rFonts w:ascii="Arial" w:hAnsi="Arial" w:cs="Arial"/>
          <w:sz w:val="28"/>
          <w:szCs w:val="28"/>
        </w:rPr>
        <w:t xml:space="preserve"> Wäsche</w:t>
      </w:r>
      <w:r w:rsidRPr="00495F9A">
        <w:rPr>
          <w:rFonts w:ascii="Arial" w:hAnsi="Arial" w:cs="Arial"/>
          <w:sz w:val="28"/>
          <w:szCs w:val="28"/>
        </w:rPr>
        <w:t xml:space="preserve"> waschen &amp; aufhängen</w:t>
      </w:r>
    </w:p>
    <w:p w14:paraId="1644A55B" w14:textId="6FCBCCC9" w:rsidR="005C3CD3" w:rsidRPr="00495F9A" w:rsidRDefault="00495F9A" w:rsidP="005C3CD3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2307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3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C3CD3" w:rsidRPr="00495F9A">
        <w:rPr>
          <w:rFonts w:ascii="Arial" w:hAnsi="Arial" w:cs="Arial"/>
          <w:sz w:val="28"/>
          <w:szCs w:val="28"/>
        </w:rPr>
        <w:t xml:space="preserve"> Kunden bedienen</w:t>
      </w:r>
    </w:p>
    <w:p w14:paraId="4631CF64" w14:textId="37499D1D" w:rsidR="005C3CD3" w:rsidRPr="00495F9A" w:rsidRDefault="00495F9A" w:rsidP="005C3CD3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8937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3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C3CD3" w:rsidRPr="00495F9A">
        <w:rPr>
          <w:rFonts w:ascii="Arial" w:hAnsi="Arial" w:cs="Arial"/>
          <w:sz w:val="28"/>
          <w:szCs w:val="28"/>
        </w:rPr>
        <w:t xml:space="preserve"> Pakete falten</w:t>
      </w:r>
    </w:p>
    <w:p w14:paraId="1E1D26EC" w14:textId="5603E5E1" w:rsidR="00495F9A" w:rsidRPr="00495F9A" w:rsidRDefault="00495F9A" w:rsidP="005C3CD3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7293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95F9A">
        <w:rPr>
          <w:rFonts w:ascii="Arial" w:hAnsi="Arial" w:cs="Arial"/>
          <w:sz w:val="28"/>
          <w:szCs w:val="28"/>
        </w:rPr>
        <w:t xml:space="preserve"> alle Verpackungsmaterialien und Beiprodukte auffüllen / ggfs. nachbestellen</w:t>
      </w:r>
    </w:p>
    <w:p w14:paraId="64144F27" w14:textId="1E37D894" w:rsidR="005C3CD3" w:rsidRPr="00495F9A" w:rsidRDefault="00495F9A" w:rsidP="005C3CD3">
      <w:pPr>
        <w:ind w:left="-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2322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3" w:rsidRPr="00495F9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C3CD3" w:rsidRPr="00495F9A">
        <w:rPr>
          <w:rFonts w:ascii="Arial" w:hAnsi="Arial" w:cs="Arial"/>
          <w:sz w:val="28"/>
          <w:szCs w:val="28"/>
        </w:rPr>
        <w:t xml:space="preserve"> Sonderaufgaben</w:t>
      </w:r>
    </w:p>
    <w:sectPr w:rsidR="005C3CD3" w:rsidRPr="00495F9A" w:rsidSect="000552E4">
      <w:headerReference w:type="default" r:id="rId11"/>
      <w:footerReference w:type="default" r:id="rId12"/>
      <w:pgSz w:w="16837" w:h="11905" w:orient="landscape" w:code="9"/>
      <w:pgMar w:top="381" w:right="1134" w:bottom="1134" w:left="1702" w:header="376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1451" w14:textId="77777777" w:rsidR="00F015AD" w:rsidRDefault="00F015AD" w:rsidP="007763FC">
      <w:r>
        <w:separator/>
      </w:r>
    </w:p>
  </w:endnote>
  <w:endnote w:type="continuationSeparator" w:id="0">
    <w:p w14:paraId="63637106" w14:textId="77777777" w:rsidR="00F015AD" w:rsidRDefault="00F015AD" w:rsidP="007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 Sans Pro">
    <w:panose1 w:val="00000000000000000000"/>
    <w:charset w:val="00"/>
    <w:family w:val="swiss"/>
    <w:notTrueType/>
    <w:pitch w:val="variable"/>
    <w:sig w:usb0="6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D18A" w14:textId="466E4198" w:rsidR="003414DF" w:rsidRDefault="00935D46" w:rsidP="00935D46">
    <w:pPr>
      <w:pStyle w:val="Fuzeile"/>
      <w:rPr>
        <w:rFonts w:ascii="Raleway Medium" w:hAnsi="Raleway Medium"/>
        <w:color w:val="FFFFFF" w:themeColor="background1"/>
        <w:sz w:val="16"/>
      </w:rPr>
    </w:pPr>
    <w:r w:rsidRPr="005D310E">
      <w:rPr>
        <w:rFonts w:ascii="Raleway Medium" w:hAnsi="Raleway Medium"/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9BF2772" wp14:editId="143FAD2D">
              <wp:simplePos x="0" y="0"/>
              <wp:positionH relativeFrom="column">
                <wp:posOffset>-928320</wp:posOffset>
              </wp:positionH>
              <wp:positionV relativeFrom="page">
                <wp:posOffset>9959340</wp:posOffset>
              </wp:positionV>
              <wp:extent cx="7792085" cy="764540"/>
              <wp:effectExtent l="0" t="0" r="5715" b="0"/>
              <wp:wrapNone/>
              <wp:docPr id="430" name="Rechteck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085" cy="7645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6229D" id="Rechteck 430" o:spid="_x0000_s1026" style="position:absolute;margin-left:-73.1pt;margin-top:784.2pt;width:613.55pt;height:60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" fillcolor="#009a9b [3204]" stroked="f" strokeweight="2pt">
              <w10:wrap anchory="page"/>
            </v:rect>
          </w:pict>
        </mc:Fallback>
      </mc:AlternateContent>
    </w:r>
    <w:r w:rsidR="003414DF">
      <w:rPr>
        <w:rFonts w:ascii="Raleway Medium" w:hAnsi="Raleway Medium"/>
        <w:color w:val="FFFFFF" w:themeColor="background1"/>
        <w:sz w:val="16"/>
      </w:rPr>
      <w:fldChar w:fldCharType="begin"/>
    </w:r>
    <w:r w:rsidR="003414DF">
      <w:rPr>
        <w:rFonts w:ascii="Raleway Medium" w:hAnsi="Raleway Medium"/>
        <w:color w:val="FFFFFF" w:themeColor="background1"/>
        <w:sz w:val="16"/>
      </w:rPr>
      <w:instrText xml:space="preserve"> DATE   \* MERGEFORMAT </w:instrText>
    </w:r>
    <w:r w:rsidR="003414DF">
      <w:rPr>
        <w:rFonts w:ascii="Raleway Medium" w:hAnsi="Raleway Medium"/>
        <w:color w:val="FFFFFF" w:themeColor="background1"/>
        <w:sz w:val="16"/>
      </w:rPr>
      <w:fldChar w:fldCharType="separate"/>
    </w:r>
    <w:r w:rsidR="00495F9A">
      <w:rPr>
        <w:rFonts w:ascii="Raleway Medium" w:hAnsi="Raleway Medium"/>
        <w:noProof/>
        <w:color w:val="FFFFFF" w:themeColor="background1"/>
        <w:sz w:val="16"/>
      </w:rPr>
      <w:t>24.10.2022</w:t>
    </w:r>
    <w:r w:rsidR="003414DF">
      <w:rPr>
        <w:rFonts w:ascii="Raleway Medium" w:hAnsi="Raleway Medium"/>
        <w:color w:val="FFFFFF" w:themeColor="background1"/>
        <w:sz w:val="16"/>
      </w:rPr>
      <w:fldChar w:fldCharType="end"/>
    </w:r>
    <w:r w:rsidR="003414DF">
      <w:rPr>
        <w:rFonts w:ascii="Raleway Medium" w:hAnsi="Raleway Medium"/>
        <w:color w:val="FFFFFF" w:themeColor="background1"/>
        <w:sz w:val="16"/>
      </w:rPr>
      <w:t xml:space="preserve"> </w:t>
    </w:r>
    <w:r w:rsidR="003414DF">
      <w:rPr>
        <w:rFonts w:ascii="Raleway Medium" w:hAnsi="Raleway Medium"/>
        <w:color w:val="FFFFFF" w:themeColor="background1"/>
        <w:sz w:val="16"/>
      </w:rPr>
      <w:tab/>
    </w:r>
    <w:r w:rsidR="003414DF">
      <w:rPr>
        <w:rFonts w:ascii="Raleway Medium" w:hAnsi="Raleway Medium"/>
        <w:color w:val="FFFFFF" w:themeColor="background1"/>
        <w:sz w:val="16"/>
      </w:rPr>
      <w:tab/>
    </w:r>
    <w:r w:rsidR="003414DF">
      <w:rPr>
        <w:rFonts w:ascii="Raleway Medium" w:hAnsi="Raleway Medium"/>
        <w:color w:val="FFFFFF" w:themeColor="background1"/>
        <w:sz w:val="16"/>
      </w:rPr>
      <w:tab/>
    </w:r>
  </w:p>
  <w:p w14:paraId="1934A50E" w14:textId="77777777" w:rsidR="003414DF" w:rsidRDefault="003414DF" w:rsidP="00935D46">
    <w:pPr>
      <w:pStyle w:val="Fuzeile"/>
      <w:rPr>
        <w:rFonts w:ascii="Raleway Medium" w:hAnsi="Raleway Medium"/>
        <w:color w:val="FFFFFF" w:themeColor="background1"/>
        <w:sz w:val="16"/>
      </w:rPr>
    </w:pPr>
    <w:r>
      <w:rPr>
        <w:rFonts w:ascii="Raleway Medium" w:hAnsi="Raleway Medium"/>
        <w:color w:val="FFFFFF" w:themeColor="background1"/>
        <w:sz w:val="16"/>
      </w:rPr>
      <w:t>Autor</w:t>
    </w:r>
  </w:p>
  <w:p w14:paraId="3FA49199" w14:textId="21697B94" w:rsidR="00935D46" w:rsidRPr="00935D46" w:rsidRDefault="003414DF" w:rsidP="00935D46">
    <w:pPr>
      <w:pStyle w:val="Fuzeile"/>
      <w:rPr>
        <w:rFonts w:ascii="Raleway Medium" w:hAnsi="Raleway Medium"/>
        <w:color w:val="FFFFFF" w:themeColor="background1"/>
        <w:sz w:val="16"/>
      </w:rPr>
    </w:pPr>
    <w:r>
      <w:rPr>
        <w:rFonts w:ascii="Raleway Medium" w:hAnsi="Raleway Medium"/>
        <w:color w:val="FFFFFF" w:themeColor="background1"/>
        <w:sz w:val="16"/>
      </w:rPr>
      <w:t>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F2D6" w14:textId="77777777" w:rsidR="00F015AD" w:rsidRDefault="00F015AD" w:rsidP="007763FC">
      <w:r>
        <w:separator/>
      </w:r>
    </w:p>
  </w:footnote>
  <w:footnote w:type="continuationSeparator" w:id="0">
    <w:p w14:paraId="1062425A" w14:textId="77777777" w:rsidR="00F015AD" w:rsidRDefault="00F015AD" w:rsidP="0077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C39E" w14:textId="50928AE0" w:rsidR="007A750D" w:rsidRDefault="000C3898" w:rsidP="000C3898">
    <w:pPr>
      <w:pStyle w:val="Kopfzeile"/>
      <w:ind w:right="-3"/>
      <w:jc w:val="center"/>
      <w:rPr>
        <w:rFonts w:ascii="Raleway" w:eastAsia="Calibri" w:hAnsi="Raleway" w:cs="Arial"/>
        <w:noProof/>
        <w:sz w:val="22"/>
        <w:lang w:eastAsia="de-DE"/>
      </w:rPr>
    </w:pPr>
    <w:r>
      <w:rPr>
        <w:rFonts w:ascii="Raleway" w:eastAsia="Calibri" w:hAnsi="Raleway" w:cs="Arial"/>
        <w:noProof/>
        <w:sz w:val="10"/>
        <w:szCs w:val="10"/>
        <w:lang w:eastAsia="de-DE"/>
      </w:rPr>
      <w:drawing>
        <wp:anchor distT="0" distB="0" distL="114300" distR="114300" simplePos="0" relativeHeight="251684864" behindDoc="0" locked="0" layoutInCell="1" allowOverlap="1" wp14:anchorId="1B3E788C" wp14:editId="4D6F99B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4025265" cy="914400"/>
          <wp:effectExtent l="0" t="0" r="0" b="0"/>
          <wp:wrapThrough wrapText="bothSides">
            <wp:wrapPolygon edited="0">
              <wp:start x="20036" y="0"/>
              <wp:lineTo x="7360" y="3600"/>
              <wp:lineTo x="102" y="5850"/>
              <wp:lineTo x="0" y="8550"/>
              <wp:lineTo x="0" y="15750"/>
              <wp:lineTo x="13698" y="21150"/>
              <wp:lineTo x="16458" y="21150"/>
              <wp:lineTo x="17378" y="21150"/>
              <wp:lineTo x="18094" y="21150"/>
              <wp:lineTo x="21467" y="15750"/>
              <wp:lineTo x="21467" y="6750"/>
              <wp:lineTo x="20752" y="0"/>
              <wp:lineTo x="20036" y="0"/>
            </wp:wrapPolygon>
          </wp:wrapThrough>
          <wp:docPr id="10" name="Grafik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08"/>
                  <a:stretch/>
                </pic:blipFill>
                <pic:spPr bwMode="auto">
                  <a:xfrm>
                    <a:off x="0" y="0"/>
                    <a:ext cx="402526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478C3" w14:textId="77777777" w:rsidR="007A750D" w:rsidRPr="00A15FD1" w:rsidRDefault="007A750D" w:rsidP="007A750D">
    <w:pPr>
      <w:pStyle w:val="Kopfzeile"/>
      <w:ind w:right="-3"/>
      <w:rPr>
        <w:rFonts w:ascii="Raleway" w:eastAsia="Calibri" w:hAnsi="Raleway" w:cs="Arial"/>
        <w:noProof/>
        <w:sz w:val="22"/>
        <w:lang w:eastAsia="de-DE"/>
      </w:rPr>
    </w:pPr>
  </w:p>
  <w:p w14:paraId="0DA701F1" w14:textId="26BA29C8" w:rsidR="00847F5C" w:rsidRPr="00847F5C" w:rsidRDefault="00495F9A" w:rsidP="00495F9A">
    <w:pPr>
      <w:pStyle w:val="Kopfzeile"/>
      <w:ind w:right="-3" w:hanging="851"/>
      <w:rPr>
        <w:rFonts w:ascii="Raleway" w:eastAsia="Calibri" w:hAnsi="Raleway" w:cs="Arial"/>
        <w:b/>
        <w:bCs/>
        <w:noProof/>
        <w:color w:val="4C5151" w:themeColor="text2"/>
        <w:sz w:val="44"/>
        <w:szCs w:val="48"/>
        <w:lang w:eastAsia="de-DE"/>
      </w:rPr>
    </w:pPr>
    <w:r>
      <w:rPr>
        <w:rFonts w:ascii="Raleway" w:eastAsia="Calibri" w:hAnsi="Raleway" w:cs="Arial"/>
        <w:b/>
        <w:bCs/>
        <w:noProof/>
        <w:color w:val="4C5151" w:themeColor="text2"/>
        <w:sz w:val="44"/>
        <w:szCs w:val="48"/>
        <w:lang w:eastAsia="de-DE"/>
      </w:rPr>
      <w:t>CHECKLISTE WERKSVERK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67.25pt;height:244.5pt" o:bullet="t">
        <v:imagedata r:id="rId1" o:title="Raute_türkis"/>
      </v:shape>
    </w:pict>
  </w:numPicBullet>
  <w:numPicBullet w:numPicBulletId="1">
    <w:pict>
      <v:shape id="_x0000_i1071" type="#_x0000_t75" style="width:14.25pt;height:8.25pt" o:bullet="t">
        <v:imagedata r:id="rId2" o:title="Element 1"/>
      </v:shape>
    </w:pict>
  </w:numPicBullet>
  <w:abstractNum w:abstractNumId="0" w15:restartNumberingAfterBreak="0">
    <w:nsid w:val="033C3EB6"/>
    <w:multiLevelType w:val="hybridMultilevel"/>
    <w:tmpl w:val="300CB5C8"/>
    <w:lvl w:ilvl="0" w:tplc="B07CF7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F4E"/>
    <w:multiLevelType w:val="hybridMultilevel"/>
    <w:tmpl w:val="35928734"/>
    <w:lvl w:ilvl="0" w:tplc="532E8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E4E"/>
    <w:multiLevelType w:val="hybridMultilevel"/>
    <w:tmpl w:val="9B62AE66"/>
    <w:lvl w:ilvl="0" w:tplc="532E8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AA7"/>
    <w:multiLevelType w:val="hybridMultilevel"/>
    <w:tmpl w:val="8F183416"/>
    <w:lvl w:ilvl="0" w:tplc="C6566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68E3"/>
    <w:multiLevelType w:val="hybridMultilevel"/>
    <w:tmpl w:val="51DCC1C8"/>
    <w:lvl w:ilvl="0" w:tplc="CD548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5F9E"/>
    <w:multiLevelType w:val="hybridMultilevel"/>
    <w:tmpl w:val="050E4204"/>
    <w:lvl w:ilvl="0" w:tplc="B07CF7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6FC9"/>
    <w:multiLevelType w:val="hybridMultilevel"/>
    <w:tmpl w:val="63E4B1F6"/>
    <w:lvl w:ilvl="0" w:tplc="DC7895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4FC5"/>
    <w:multiLevelType w:val="hybridMultilevel"/>
    <w:tmpl w:val="0D1682A8"/>
    <w:lvl w:ilvl="0" w:tplc="532E8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0CCB"/>
    <w:multiLevelType w:val="hybridMultilevel"/>
    <w:tmpl w:val="D730C834"/>
    <w:lvl w:ilvl="0" w:tplc="92566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A80"/>
    <w:multiLevelType w:val="hybridMultilevel"/>
    <w:tmpl w:val="2C40034E"/>
    <w:lvl w:ilvl="0" w:tplc="1FB01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A00"/>
    <w:multiLevelType w:val="hybridMultilevel"/>
    <w:tmpl w:val="A1FE3EB8"/>
    <w:lvl w:ilvl="0" w:tplc="6BAC3A3C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4964"/>
    <w:multiLevelType w:val="hybridMultilevel"/>
    <w:tmpl w:val="1AE406D6"/>
    <w:lvl w:ilvl="0" w:tplc="8EAE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D4119"/>
    <w:multiLevelType w:val="hybridMultilevel"/>
    <w:tmpl w:val="27AA2B18"/>
    <w:lvl w:ilvl="0" w:tplc="5C28EA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74720"/>
    <w:multiLevelType w:val="hybridMultilevel"/>
    <w:tmpl w:val="C9068A6A"/>
    <w:lvl w:ilvl="0" w:tplc="10E80AFC">
      <w:start w:val="1"/>
      <w:numFmt w:val="bullet"/>
      <w:lvlText w:val=""/>
      <w:lvlJc w:val="left"/>
      <w:pPr>
        <w:ind w:left="720" w:hanging="360"/>
      </w:pPr>
      <w:rPr>
        <w:rFonts w:ascii="Arial" w:hAnsi="Arial" w:hint="default"/>
        <w:color w:val="006C71" w:themeColor="accent2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D3CF7"/>
    <w:multiLevelType w:val="hybridMultilevel"/>
    <w:tmpl w:val="439C1BAC"/>
    <w:lvl w:ilvl="0" w:tplc="0A9C4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71" w:themeColor="accent2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A7A0A"/>
    <w:multiLevelType w:val="hybridMultilevel"/>
    <w:tmpl w:val="6D5CD02C"/>
    <w:lvl w:ilvl="0" w:tplc="532E8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A3946"/>
    <w:multiLevelType w:val="hybridMultilevel"/>
    <w:tmpl w:val="D1E4C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51856">
    <w:abstractNumId w:val="8"/>
  </w:num>
  <w:num w:numId="2" w16cid:durableId="466701603">
    <w:abstractNumId w:val="5"/>
  </w:num>
  <w:num w:numId="3" w16cid:durableId="978614735">
    <w:abstractNumId w:val="0"/>
  </w:num>
  <w:num w:numId="4" w16cid:durableId="1551306123">
    <w:abstractNumId w:val="16"/>
  </w:num>
  <w:num w:numId="5" w16cid:durableId="2036927179">
    <w:abstractNumId w:val="4"/>
  </w:num>
  <w:num w:numId="6" w16cid:durableId="1670476884">
    <w:abstractNumId w:val="13"/>
  </w:num>
  <w:num w:numId="7" w16cid:durableId="674771832">
    <w:abstractNumId w:val="14"/>
  </w:num>
  <w:num w:numId="8" w16cid:durableId="1284965623">
    <w:abstractNumId w:val="2"/>
  </w:num>
  <w:num w:numId="9" w16cid:durableId="1477606653">
    <w:abstractNumId w:val="6"/>
  </w:num>
  <w:num w:numId="10" w16cid:durableId="337662256">
    <w:abstractNumId w:val="15"/>
  </w:num>
  <w:num w:numId="11" w16cid:durableId="371730995">
    <w:abstractNumId w:val="11"/>
  </w:num>
  <w:num w:numId="12" w16cid:durableId="832570442">
    <w:abstractNumId w:val="9"/>
  </w:num>
  <w:num w:numId="13" w16cid:durableId="900213181">
    <w:abstractNumId w:val="3"/>
  </w:num>
  <w:num w:numId="14" w16cid:durableId="2102486287">
    <w:abstractNumId w:val="7"/>
  </w:num>
  <w:num w:numId="15" w16cid:durableId="2003309512">
    <w:abstractNumId w:val="10"/>
  </w:num>
  <w:num w:numId="16" w16cid:durableId="1473060932">
    <w:abstractNumId w:val="1"/>
  </w:num>
  <w:num w:numId="17" w16cid:durableId="1075661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17"/>
    <w:rsid w:val="00007797"/>
    <w:rsid w:val="00011748"/>
    <w:rsid w:val="00011E65"/>
    <w:rsid w:val="00014680"/>
    <w:rsid w:val="0002448B"/>
    <w:rsid w:val="00026A30"/>
    <w:rsid w:val="00026A7D"/>
    <w:rsid w:val="00036131"/>
    <w:rsid w:val="000362AF"/>
    <w:rsid w:val="00040769"/>
    <w:rsid w:val="000459E9"/>
    <w:rsid w:val="000552E4"/>
    <w:rsid w:val="00057126"/>
    <w:rsid w:val="00061896"/>
    <w:rsid w:val="00061D0A"/>
    <w:rsid w:val="00064BA0"/>
    <w:rsid w:val="0007283E"/>
    <w:rsid w:val="00074014"/>
    <w:rsid w:val="00075907"/>
    <w:rsid w:val="00077E16"/>
    <w:rsid w:val="00080BF4"/>
    <w:rsid w:val="00082C11"/>
    <w:rsid w:val="000877A3"/>
    <w:rsid w:val="000923D3"/>
    <w:rsid w:val="000952CB"/>
    <w:rsid w:val="000A77AB"/>
    <w:rsid w:val="000B5BCB"/>
    <w:rsid w:val="000C3898"/>
    <w:rsid w:val="000D1A1B"/>
    <w:rsid w:val="000D5414"/>
    <w:rsid w:val="000D7636"/>
    <w:rsid w:val="000D7825"/>
    <w:rsid w:val="000D7B75"/>
    <w:rsid w:val="000E063D"/>
    <w:rsid w:val="000E1581"/>
    <w:rsid w:val="000F0C6F"/>
    <w:rsid w:val="000F3364"/>
    <w:rsid w:val="000F7D38"/>
    <w:rsid w:val="001042AE"/>
    <w:rsid w:val="00113006"/>
    <w:rsid w:val="00124D6E"/>
    <w:rsid w:val="00125681"/>
    <w:rsid w:val="00130B2C"/>
    <w:rsid w:val="00132E36"/>
    <w:rsid w:val="00134C24"/>
    <w:rsid w:val="001350A9"/>
    <w:rsid w:val="00141DFB"/>
    <w:rsid w:val="00145767"/>
    <w:rsid w:val="00163008"/>
    <w:rsid w:val="0017302F"/>
    <w:rsid w:val="00183EC2"/>
    <w:rsid w:val="00187529"/>
    <w:rsid w:val="00187AEC"/>
    <w:rsid w:val="0019486B"/>
    <w:rsid w:val="001954B0"/>
    <w:rsid w:val="00195B32"/>
    <w:rsid w:val="001B6D82"/>
    <w:rsid w:val="001D54BB"/>
    <w:rsid w:val="001D5887"/>
    <w:rsid w:val="001D6B55"/>
    <w:rsid w:val="001E1340"/>
    <w:rsid w:val="001F009A"/>
    <w:rsid w:val="001F478A"/>
    <w:rsid w:val="001F556A"/>
    <w:rsid w:val="00200A05"/>
    <w:rsid w:val="00206561"/>
    <w:rsid w:val="002143D8"/>
    <w:rsid w:val="00232B32"/>
    <w:rsid w:val="002352FD"/>
    <w:rsid w:val="00235BE9"/>
    <w:rsid w:val="00256C0A"/>
    <w:rsid w:val="00267E24"/>
    <w:rsid w:val="00272A51"/>
    <w:rsid w:val="00272B09"/>
    <w:rsid w:val="00274DCE"/>
    <w:rsid w:val="00285EAF"/>
    <w:rsid w:val="00291E68"/>
    <w:rsid w:val="002A0874"/>
    <w:rsid w:val="002A467D"/>
    <w:rsid w:val="002A584D"/>
    <w:rsid w:val="002A5CAA"/>
    <w:rsid w:val="002D0F21"/>
    <w:rsid w:val="002F5A56"/>
    <w:rsid w:val="002F5A5D"/>
    <w:rsid w:val="00313548"/>
    <w:rsid w:val="00337C75"/>
    <w:rsid w:val="003414DF"/>
    <w:rsid w:val="0035362F"/>
    <w:rsid w:val="00363AF3"/>
    <w:rsid w:val="0036458F"/>
    <w:rsid w:val="0036580D"/>
    <w:rsid w:val="00370533"/>
    <w:rsid w:val="00390744"/>
    <w:rsid w:val="0039545D"/>
    <w:rsid w:val="003975B6"/>
    <w:rsid w:val="003A2015"/>
    <w:rsid w:val="003A67A0"/>
    <w:rsid w:val="003A7292"/>
    <w:rsid w:val="003B516C"/>
    <w:rsid w:val="003B6F14"/>
    <w:rsid w:val="003C2BBA"/>
    <w:rsid w:val="003C4E8C"/>
    <w:rsid w:val="003C510D"/>
    <w:rsid w:val="003F1BD2"/>
    <w:rsid w:val="003F6DC0"/>
    <w:rsid w:val="0040279F"/>
    <w:rsid w:val="004040E6"/>
    <w:rsid w:val="00405C0A"/>
    <w:rsid w:val="00413F03"/>
    <w:rsid w:val="00427A4C"/>
    <w:rsid w:val="004774CA"/>
    <w:rsid w:val="00480136"/>
    <w:rsid w:val="00481309"/>
    <w:rsid w:val="00495F9A"/>
    <w:rsid w:val="004B2FF9"/>
    <w:rsid w:val="004B35DD"/>
    <w:rsid w:val="004C3190"/>
    <w:rsid w:val="004C3656"/>
    <w:rsid w:val="004D0F92"/>
    <w:rsid w:val="004D2D91"/>
    <w:rsid w:val="004D32A0"/>
    <w:rsid w:val="004D5A7D"/>
    <w:rsid w:val="004E4FB0"/>
    <w:rsid w:val="00514D0A"/>
    <w:rsid w:val="005172BC"/>
    <w:rsid w:val="00517449"/>
    <w:rsid w:val="00522E2A"/>
    <w:rsid w:val="0052417A"/>
    <w:rsid w:val="005249F3"/>
    <w:rsid w:val="00536BB0"/>
    <w:rsid w:val="00542E0A"/>
    <w:rsid w:val="00547C34"/>
    <w:rsid w:val="00564662"/>
    <w:rsid w:val="0056791E"/>
    <w:rsid w:val="00585378"/>
    <w:rsid w:val="00585FE4"/>
    <w:rsid w:val="00592BD0"/>
    <w:rsid w:val="0059620F"/>
    <w:rsid w:val="00596A7F"/>
    <w:rsid w:val="00597E53"/>
    <w:rsid w:val="005A127F"/>
    <w:rsid w:val="005A26C1"/>
    <w:rsid w:val="005A4965"/>
    <w:rsid w:val="005B2DDA"/>
    <w:rsid w:val="005B734A"/>
    <w:rsid w:val="005C3AE9"/>
    <w:rsid w:val="005C3CD3"/>
    <w:rsid w:val="005C63B1"/>
    <w:rsid w:val="005D0D31"/>
    <w:rsid w:val="005D310E"/>
    <w:rsid w:val="005D6203"/>
    <w:rsid w:val="005D6243"/>
    <w:rsid w:val="005D6668"/>
    <w:rsid w:val="005D678F"/>
    <w:rsid w:val="005E59F4"/>
    <w:rsid w:val="006023E2"/>
    <w:rsid w:val="00605902"/>
    <w:rsid w:val="00607454"/>
    <w:rsid w:val="00610294"/>
    <w:rsid w:val="00613D26"/>
    <w:rsid w:val="006162F4"/>
    <w:rsid w:val="00627DB4"/>
    <w:rsid w:val="006459E3"/>
    <w:rsid w:val="00646B52"/>
    <w:rsid w:val="00652A51"/>
    <w:rsid w:val="00653238"/>
    <w:rsid w:val="00663A36"/>
    <w:rsid w:val="00666CC5"/>
    <w:rsid w:val="00680D12"/>
    <w:rsid w:val="00681752"/>
    <w:rsid w:val="00687AC9"/>
    <w:rsid w:val="006934EE"/>
    <w:rsid w:val="00694C9A"/>
    <w:rsid w:val="006A1751"/>
    <w:rsid w:val="006A24CB"/>
    <w:rsid w:val="006A3F52"/>
    <w:rsid w:val="006B1B9E"/>
    <w:rsid w:val="006C4FFF"/>
    <w:rsid w:val="006D1470"/>
    <w:rsid w:val="006D1763"/>
    <w:rsid w:val="006D2B15"/>
    <w:rsid w:val="006D45D5"/>
    <w:rsid w:val="006E042D"/>
    <w:rsid w:val="006E6519"/>
    <w:rsid w:val="006E6A2A"/>
    <w:rsid w:val="006F39B5"/>
    <w:rsid w:val="0070324B"/>
    <w:rsid w:val="007079AF"/>
    <w:rsid w:val="00710C03"/>
    <w:rsid w:val="007203CD"/>
    <w:rsid w:val="00722F08"/>
    <w:rsid w:val="00724617"/>
    <w:rsid w:val="00725B77"/>
    <w:rsid w:val="00740574"/>
    <w:rsid w:val="00743007"/>
    <w:rsid w:val="00757A2C"/>
    <w:rsid w:val="007622FE"/>
    <w:rsid w:val="00762B4E"/>
    <w:rsid w:val="00762F2D"/>
    <w:rsid w:val="007763FC"/>
    <w:rsid w:val="00776636"/>
    <w:rsid w:val="00784B90"/>
    <w:rsid w:val="00790334"/>
    <w:rsid w:val="007924B1"/>
    <w:rsid w:val="007A750D"/>
    <w:rsid w:val="007B34DF"/>
    <w:rsid w:val="007B6B66"/>
    <w:rsid w:val="007B7880"/>
    <w:rsid w:val="007B7F1C"/>
    <w:rsid w:val="007C0D05"/>
    <w:rsid w:val="007D646C"/>
    <w:rsid w:val="007E4986"/>
    <w:rsid w:val="007E6CD8"/>
    <w:rsid w:val="007E6F35"/>
    <w:rsid w:val="007F0D52"/>
    <w:rsid w:val="008003F8"/>
    <w:rsid w:val="008038AB"/>
    <w:rsid w:val="00805D3A"/>
    <w:rsid w:val="00806542"/>
    <w:rsid w:val="00815C2F"/>
    <w:rsid w:val="00823573"/>
    <w:rsid w:val="00844B3D"/>
    <w:rsid w:val="00847F5C"/>
    <w:rsid w:val="00852F7A"/>
    <w:rsid w:val="008616A3"/>
    <w:rsid w:val="0086344E"/>
    <w:rsid w:val="00864045"/>
    <w:rsid w:val="00870325"/>
    <w:rsid w:val="00870441"/>
    <w:rsid w:val="00882549"/>
    <w:rsid w:val="00884389"/>
    <w:rsid w:val="00885249"/>
    <w:rsid w:val="008A7917"/>
    <w:rsid w:val="008B0D89"/>
    <w:rsid w:val="008B4CB9"/>
    <w:rsid w:val="008B7C7B"/>
    <w:rsid w:val="008C4082"/>
    <w:rsid w:val="008E1648"/>
    <w:rsid w:val="008E296A"/>
    <w:rsid w:val="008F3D5E"/>
    <w:rsid w:val="008F7557"/>
    <w:rsid w:val="00905C87"/>
    <w:rsid w:val="0090662C"/>
    <w:rsid w:val="00906990"/>
    <w:rsid w:val="0091134F"/>
    <w:rsid w:val="0091252B"/>
    <w:rsid w:val="00917534"/>
    <w:rsid w:val="00926F61"/>
    <w:rsid w:val="00930DE0"/>
    <w:rsid w:val="00935D46"/>
    <w:rsid w:val="00941A28"/>
    <w:rsid w:val="0094324A"/>
    <w:rsid w:val="00943E29"/>
    <w:rsid w:val="0094716C"/>
    <w:rsid w:val="0095113E"/>
    <w:rsid w:val="00952817"/>
    <w:rsid w:val="00954731"/>
    <w:rsid w:val="00961FCD"/>
    <w:rsid w:val="009634AD"/>
    <w:rsid w:val="009677B6"/>
    <w:rsid w:val="0098722B"/>
    <w:rsid w:val="009A1ADB"/>
    <w:rsid w:val="009A638E"/>
    <w:rsid w:val="009B0ADE"/>
    <w:rsid w:val="009B6000"/>
    <w:rsid w:val="009C7BE2"/>
    <w:rsid w:val="009D2F25"/>
    <w:rsid w:val="00A043C9"/>
    <w:rsid w:val="00A06FE2"/>
    <w:rsid w:val="00A11685"/>
    <w:rsid w:val="00A11C31"/>
    <w:rsid w:val="00A14958"/>
    <w:rsid w:val="00A15FD1"/>
    <w:rsid w:val="00A323D0"/>
    <w:rsid w:val="00A413F3"/>
    <w:rsid w:val="00A51FA4"/>
    <w:rsid w:val="00A540A3"/>
    <w:rsid w:val="00A64C2D"/>
    <w:rsid w:val="00A70AD6"/>
    <w:rsid w:val="00A713A0"/>
    <w:rsid w:val="00A724F7"/>
    <w:rsid w:val="00A74A0D"/>
    <w:rsid w:val="00A752EC"/>
    <w:rsid w:val="00A841C0"/>
    <w:rsid w:val="00A8476B"/>
    <w:rsid w:val="00A90EDC"/>
    <w:rsid w:val="00A92899"/>
    <w:rsid w:val="00A96A48"/>
    <w:rsid w:val="00A9799B"/>
    <w:rsid w:val="00AA71E8"/>
    <w:rsid w:val="00AB1FCF"/>
    <w:rsid w:val="00AB6D95"/>
    <w:rsid w:val="00AC7183"/>
    <w:rsid w:val="00AD74F7"/>
    <w:rsid w:val="00AE4CBE"/>
    <w:rsid w:val="00AF1B94"/>
    <w:rsid w:val="00AF2301"/>
    <w:rsid w:val="00AF6EEA"/>
    <w:rsid w:val="00B03AEA"/>
    <w:rsid w:val="00B076F9"/>
    <w:rsid w:val="00B127E2"/>
    <w:rsid w:val="00B13493"/>
    <w:rsid w:val="00B15E09"/>
    <w:rsid w:val="00B609D8"/>
    <w:rsid w:val="00B64747"/>
    <w:rsid w:val="00B7052F"/>
    <w:rsid w:val="00B73884"/>
    <w:rsid w:val="00B80B01"/>
    <w:rsid w:val="00B81060"/>
    <w:rsid w:val="00B87213"/>
    <w:rsid w:val="00BA7F5E"/>
    <w:rsid w:val="00BB25FC"/>
    <w:rsid w:val="00BB320B"/>
    <w:rsid w:val="00BD63E6"/>
    <w:rsid w:val="00BF050A"/>
    <w:rsid w:val="00BF1383"/>
    <w:rsid w:val="00BF657C"/>
    <w:rsid w:val="00C00C82"/>
    <w:rsid w:val="00C059C3"/>
    <w:rsid w:val="00C108CE"/>
    <w:rsid w:val="00C1217A"/>
    <w:rsid w:val="00C179CD"/>
    <w:rsid w:val="00C32880"/>
    <w:rsid w:val="00C400D6"/>
    <w:rsid w:val="00C408E2"/>
    <w:rsid w:val="00C4115E"/>
    <w:rsid w:val="00C438D3"/>
    <w:rsid w:val="00C43FA2"/>
    <w:rsid w:val="00C45511"/>
    <w:rsid w:val="00C65A0C"/>
    <w:rsid w:val="00C65C36"/>
    <w:rsid w:val="00C716B1"/>
    <w:rsid w:val="00C76AF3"/>
    <w:rsid w:val="00C775BA"/>
    <w:rsid w:val="00C83941"/>
    <w:rsid w:val="00C85EF4"/>
    <w:rsid w:val="00CA0C4E"/>
    <w:rsid w:val="00CA50A5"/>
    <w:rsid w:val="00CB3E3F"/>
    <w:rsid w:val="00CB3F81"/>
    <w:rsid w:val="00CB4762"/>
    <w:rsid w:val="00CB7BFB"/>
    <w:rsid w:val="00CC4391"/>
    <w:rsid w:val="00CE0639"/>
    <w:rsid w:val="00CE26C4"/>
    <w:rsid w:val="00CF00E9"/>
    <w:rsid w:val="00CF073C"/>
    <w:rsid w:val="00CF75C6"/>
    <w:rsid w:val="00D134E3"/>
    <w:rsid w:val="00D20198"/>
    <w:rsid w:val="00D325B3"/>
    <w:rsid w:val="00D34295"/>
    <w:rsid w:val="00D40EA0"/>
    <w:rsid w:val="00D45D68"/>
    <w:rsid w:val="00D53C82"/>
    <w:rsid w:val="00D63D81"/>
    <w:rsid w:val="00D63F61"/>
    <w:rsid w:val="00D73705"/>
    <w:rsid w:val="00D76B2B"/>
    <w:rsid w:val="00D84D87"/>
    <w:rsid w:val="00D86AEC"/>
    <w:rsid w:val="00D87935"/>
    <w:rsid w:val="00D916A4"/>
    <w:rsid w:val="00D93EBA"/>
    <w:rsid w:val="00D954BF"/>
    <w:rsid w:val="00DA040A"/>
    <w:rsid w:val="00DA2D98"/>
    <w:rsid w:val="00DA3AB6"/>
    <w:rsid w:val="00DB42C5"/>
    <w:rsid w:val="00DC0A70"/>
    <w:rsid w:val="00DC0C7A"/>
    <w:rsid w:val="00DC0F77"/>
    <w:rsid w:val="00DC394A"/>
    <w:rsid w:val="00DE0B2C"/>
    <w:rsid w:val="00DF2ED5"/>
    <w:rsid w:val="00E006E7"/>
    <w:rsid w:val="00E025E6"/>
    <w:rsid w:val="00E10CA2"/>
    <w:rsid w:val="00E11AB8"/>
    <w:rsid w:val="00E16685"/>
    <w:rsid w:val="00E16FB8"/>
    <w:rsid w:val="00E21ECE"/>
    <w:rsid w:val="00E2645C"/>
    <w:rsid w:val="00E36710"/>
    <w:rsid w:val="00E36F29"/>
    <w:rsid w:val="00E8047A"/>
    <w:rsid w:val="00E82EEB"/>
    <w:rsid w:val="00E914F8"/>
    <w:rsid w:val="00EA49A6"/>
    <w:rsid w:val="00EB1BAE"/>
    <w:rsid w:val="00EB61DF"/>
    <w:rsid w:val="00EB673D"/>
    <w:rsid w:val="00EB6878"/>
    <w:rsid w:val="00EC4F08"/>
    <w:rsid w:val="00ED0668"/>
    <w:rsid w:val="00ED06E8"/>
    <w:rsid w:val="00ED09C7"/>
    <w:rsid w:val="00ED2593"/>
    <w:rsid w:val="00ED69FB"/>
    <w:rsid w:val="00EE0716"/>
    <w:rsid w:val="00EE0D5E"/>
    <w:rsid w:val="00EE4BC1"/>
    <w:rsid w:val="00EE5AD1"/>
    <w:rsid w:val="00EE6E3D"/>
    <w:rsid w:val="00EF1368"/>
    <w:rsid w:val="00EF73D7"/>
    <w:rsid w:val="00F015AD"/>
    <w:rsid w:val="00F269ED"/>
    <w:rsid w:val="00F308B6"/>
    <w:rsid w:val="00F31FCC"/>
    <w:rsid w:val="00F34CD0"/>
    <w:rsid w:val="00F37AE8"/>
    <w:rsid w:val="00F42D76"/>
    <w:rsid w:val="00F54512"/>
    <w:rsid w:val="00F608CC"/>
    <w:rsid w:val="00F63B4E"/>
    <w:rsid w:val="00F66222"/>
    <w:rsid w:val="00F80B2F"/>
    <w:rsid w:val="00F90E78"/>
    <w:rsid w:val="00F91235"/>
    <w:rsid w:val="00F93A59"/>
    <w:rsid w:val="00FA3209"/>
    <w:rsid w:val="00FA7740"/>
    <w:rsid w:val="00FE7C27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C2BA1E"/>
  <w15:docId w15:val="{1FBD8F36-DCFB-436B-A50E-3DB58FC6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7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374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6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374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6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374" w:themeColor="accent1" w:themeShade="BF"/>
    </w:rPr>
  </w:style>
  <w:style w:type="paragraph" w:styleId="berschrift6">
    <w:name w:val="heading 6"/>
    <w:basedOn w:val="berschrift2"/>
    <w:link w:val="berschrift6Zchn"/>
    <w:uiPriority w:val="99"/>
    <w:qFormat/>
    <w:rsid w:val="001D6B55"/>
    <w:pPr>
      <w:keepNext w:val="0"/>
      <w:keepLines w:val="0"/>
      <w:suppressAutoHyphens w:val="0"/>
      <w:autoSpaceDE w:val="0"/>
      <w:autoSpaceDN w:val="0"/>
      <w:adjustRightInd w:val="0"/>
      <w:spacing w:before="0" w:line="288" w:lineRule="auto"/>
      <w:textAlignment w:val="center"/>
      <w:outlineLvl w:val="5"/>
    </w:pPr>
    <w:rPr>
      <w:rFonts w:ascii="Raleway" w:eastAsia="Times New Roman" w:hAnsi="Raleway" w:cs="Raleway"/>
      <w:color w:val="76B1AE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tandardWeb">
    <w:name w:val="Normal (Web)"/>
    <w:basedOn w:val="Standard"/>
    <w:pPr>
      <w:spacing w:before="280" w:after="119"/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63F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63F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63FC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7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A7D"/>
    <w:rPr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D5A7D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rsid w:val="00694C9A"/>
    <w:rPr>
      <w:color w:val="605E5C"/>
      <w:shd w:val="clear" w:color="auto" w:fill="E1DFDD"/>
    </w:rPr>
  </w:style>
  <w:style w:type="paragraph" w:customStyle="1" w:styleId="defaulttext">
    <w:name w:val="default_text"/>
    <w:basedOn w:val="Standard"/>
    <w:uiPriority w:val="99"/>
    <w:rsid w:val="00E36710"/>
    <w:pPr>
      <w:suppressAutoHyphens w:val="0"/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hAnsi="Open Sans Light" w:cs="Open Sans Light"/>
      <w:color w:val="000000"/>
      <w:sz w:val="20"/>
      <w:szCs w:val="20"/>
      <w:lang w:val="en-GB" w:eastAsia="de-DE"/>
    </w:rPr>
  </w:style>
  <w:style w:type="paragraph" w:customStyle="1" w:styleId="EinfAbs">
    <w:name w:val="[Einf. Abs.]"/>
    <w:basedOn w:val="Standard"/>
    <w:uiPriority w:val="99"/>
    <w:rsid w:val="004D0F9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1D6B55"/>
    <w:rPr>
      <w:rFonts w:ascii="Raleway" w:hAnsi="Raleway" w:cs="Raleway"/>
      <w:color w:val="76B1AE"/>
      <w:sz w:val="28"/>
      <w:szCs w:val="28"/>
    </w:rPr>
  </w:style>
  <w:style w:type="character" w:customStyle="1" w:styleId="Zeichenformat2">
    <w:name w:val="Zeichenformat 2"/>
    <w:basedOn w:val="Absatz-Standardschriftart"/>
    <w:uiPriority w:val="99"/>
    <w:rsid w:val="001D6B55"/>
    <w:rPr>
      <w:rFonts w:ascii="Hypatia Sans Pro" w:hAnsi="Hypatia Sans Pro" w:cs="Hypatia Sans Pro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6B55"/>
    <w:rPr>
      <w:rFonts w:asciiTheme="majorHAnsi" w:eastAsiaTheme="majorEastAsia" w:hAnsiTheme="majorHAnsi" w:cstheme="majorBidi"/>
      <w:color w:val="007374" w:themeColor="accent1" w:themeShade="BF"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6B55"/>
    <w:rPr>
      <w:rFonts w:asciiTheme="majorHAnsi" w:eastAsiaTheme="majorEastAsia" w:hAnsiTheme="majorHAnsi" w:cstheme="majorBidi"/>
      <w:i/>
      <w:iCs/>
      <w:color w:val="007374" w:themeColor="accent1" w:themeShade="BF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B6D8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3C510D"/>
    <w:rPr>
      <w:color w:val="605E5C"/>
      <w:shd w:val="clear" w:color="auto" w:fill="E1DFDD"/>
    </w:rPr>
  </w:style>
  <w:style w:type="paragraph" w:customStyle="1" w:styleId="H3">
    <w:name w:val="H3"/>
    <w:next w:val="Standard"/>
    <w:rsid w:val="00952817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olor w:val="000000"/>
      <w:sz w:val="22"/>
      <w:szCs w:val="22"/>
      <w:u w:color="000000"/>
    </w:rPr>
  </w:style>
  <w:style w:type="paragraph" w:customStyle="1" w:styleId="H2">
    <w:name w:val="H2"/>
    <w:next w:val="Standard"/>
    <w:rsid w:val="00952817"/>
    <w:pPr>
      <w:autoSpaceDE w:val="0"/>
      <w:autoSpaceDN w:val="0"/>
      <w:adjustRightInd w:val="0"/>
      <w:spacing w:before="180" w:after="120"/>
    </w:pPr>
    <w:rPr>
      <w:rFonts w:ascii="Arial" w:hAnsi="Arial" w:cs="Arial"/>
      <w:b/>
      <w:bCs/>
      <w:color w:val="000000"/>
      <w:sz w:val="22"/>
      <w:szCs w:val="22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7A2C"/>
    <w:rPr>
      <w:rFonts w:asciiTheme="majorHAnsi" w:eastAsiaTheme="majorEastAsia" w:hAnsiTheme="majorHAnsi" w:cstheme="majorBidi"/>
      <w:color w:val="007374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EAWATER Cubes GmbH">
      <a:dk1>
        <a:sysClr val="windowText" lastClr="000000"/>
      </a:dk1>
      <a:lt1>
        <a:sysClr val="window" lastClr="FFFFFF"/>
      </a:lt1>
      <a:dk2>
        <a:srgbClr val="4C5151"/>
      </a:dk2>
      <a:lt2>
        <a:srgbClr val="E4E8E5"/>
      </a:lt2>
      <a:accent1>
        <a:srgbClr val="009A9B"/>
      </a:accent1>
      <a:accent2>
        <a:srgbClr val="006C71"/>
      </a:accent2>
      <a:accent3>
        <a:srgbClr val="9DD3CF"/>
      </a:accent3>
      <a:accent4>
        <a:srgbClr val="E4E8E5"/>
      </a:accent4>
      <a:accent5>
        <a:srgbClr val="009A9B"/>
      </a:accent5>
      <a:accent6>
        <a:srgbClr val="4C5151"/>
      </a:accent6>
      <a:hlink>
        <a:srgbClr val="006C71"/>
      </a:hlink>
      <a:folHlink>
        <a:srgbClr val="009A9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A6F425E7DED4B9EAE1056208AAE8D" ma:contentTypeVersion="7" ma:contentTypeDescription="Ein neues Dokument erstellen." ma:contentTypeScope="" ma:versionID="c6a47a4cf18b82bc92050498f9c623a1">
  <xsd:schema xmlns:xsd="http://www.w3.org/2001/XMLSchema" xmlns:xs="http://www.w3.org/2001/XMLSchema" xmlns:p="http://schemas.microsoft.com/office/2006/metadata/properties" xmlns:ns2="d6529257-0791-4aa6-bdfc-16c69138051e" targetNamespace="http://schemas.microsoft.com/office/2006/metadata/properties" ma:root="true" ma:fieldsID="b51ef641b6b7273b00ba05a1303e3aef" ns2:_="">
    <xsd:import namespace="d6529257-0791-4aa6-bdfc-16c691380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9257-0791-4aa6-bdfc-16c69138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94E04-F894-4148-AD25-12E4DC076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557AD-AEF0-FA4E-B16A-CD2DA9C46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DCD68-819E-4EEE-BF01-1F0D4785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9257-0791-4aa6-bdfc-16c691380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35300-9613-4937-ADE9-19F77CE37E17}">
  <ds:schemaRefs>
    <ds:schemaRef ds:uri="http://purl.org/dc/terms/"/>
    <ds:schemaRef ds:uri="http://schemas.microsoft.com/office/2006/metadata/properties"/>
    <ds:schemaRef ds:uri="d6529257-0791-4aa6-bdfc-16c69138051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betechnik Ackermann</vt:lpstr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Ackermann</dc:creator>
  <cp:lastModifiedBy>Carolin Ackermann</cp:lastModifiedBy>
  <cp:revision>2</cp:revision>
  <cp:lastPrinted>2019-09-19T06:46:00Z</cp:lastPrinted>
  <dcterms:created xsi:type="dcterms:W3CDTF">2022-10-24T08:18:00Z</dcterms:created>
  <dcterms:modified xsi:type="dcterms:W3CDTF">2022-10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A6F425E7DED4B9EAE1056208AAE8D</vt:lpwstr>
  </property>
</Properties>
</file>